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B1450B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</w:p>
    <w:p w:rsidR="00F05DE1" w:rsidRPr="001E7968" w:rsidRDefault="001A02C4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727E43" w:rsidRPr="00761F69">
        <w:rPr>
          <w:rFonts w:ascii="Times New Roman" w:hAnsi="Times New Roman" w:cs="Times New Roman"/>
          <w:b/>
          <w:sz w:val="24"/>
          <w:szCs w:val="24"/>
          <w:lang w:val="uk-UA"/>
        </w:rPr>
        <w:t>СОСНИЦЬКЕ АВТОТРАНСПОРТНЕ ПIДПРИЄМСТВО 17452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BD7DB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1E7968" w:rsidRDefault="00C75296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1790</wp:posOffset>
                </wp:positionH>
                <wp:positionV relativeFrom="paragraph">
                  <wp:posOffset>34290</wp:posOffset>
                </wp:positionV>
                <wp:extent cx="5730240" cy="806400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62" w:rsidRPr="001E7968" w:rsidRDefault="001A02C4" w:rsidP="00F926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F926CF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"</w:t>
                            </w:r>
                            <w:r w:rsidR="00727E43" w:rsidRPr="00761F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СОСНИЦЬКЕ АВТОТРАНСПОРТНЕ ПIДПРИЄМСТВО 17452</w:t>
                            </w:r>
                            <w:r w:rsidR="00F926CF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"</w:t>
                            </w:r>
                          </w:p>
                          <w:p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727E43" w:rsidRPr="00727E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2139618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2.7pt;width:451.2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">
                <v:path arrowok="t"/>
                <v:textbox>
                  <w:txbxContent>
                    <w:p w:rsidR="000C4762" w:rsidRPr="001E7968" w:rsidRDefault="001A02C4" w:rsidP="00F926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F926CF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"</w:t>
                      </w:r>
                      <w:r w:rsidR="00727E43" w:rsidRPr="00761F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СОСНИЦЬКЕ АВТОТРАНСПОРТНЕ ПIДПРИЄМСТВО 17452</w:t>
                      </w:r>
                      <w:r w:rsidR="00F926CF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"</w:t>
                      </w:r>
                    </w:p>
                    <w:p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727E43" w:rsidRPr="00727E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2139618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1E7968" w:rsidRDefault="005906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79B8B3">
                <wp:simplePos x="0" y="0"/>
                <wp:positionH relativeFrom="column">
                  <wp:posOffset>1270115</wp:posOffset>
                </wp:positionH>
                <wp:positionV relativeFrom="paragraph">
                  <wp:posOffset>274840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E1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00pt;margin-top:21.65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B9BB91" wp14:editId="465D858A">
                <wp:simplePos x="0" y="0"/>
                <wp:positionH relativeFrom="column">
                  <wp:posOffset>2980112</wp:posOffset>
                </wp:positionH>
                <wp:positionV relativeFrom="paragraph">
                  <wp:posOffset>265661</wp:posOffset>
                </wp:positionV>
                <wp:extent cx="0" cy="488950"/>
                <wp:effectExtent l="63500" t="25400" r="38100" b="6350"/>
                <wp:wrapNone/>
                <wp:docPr id="6061967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3C94" id="AutoShape 29" o:spid="_x0000_s1026" type="#_x0000_t32" style="position:absolute;margin-left:234.65pt;margin-top:20.9pt;width:0;height:38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  <w:r w:rsidR="00C206D0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A72B43">
                <wp:simplePos x="0" y="0"/>
                <wp:positionH relativeFrom="column">
                  <wp:posOffset>4576717</wp:posOffset>
                </wp:positionH>
                <wp:positionV relativeFrom="paragraph">
                  <wp:posOffset>290377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29C0" id="AutoShape 28" o:spid="_x0000_s1026" type="#_x0000_t32" style="position:absolute;margin-left:360.35pt;margin-top:22.85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</w:p>
    <w:p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1E7968" w:rsidRDefault="005906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845704</wp:posOffset>
                </wp:positionH>
                <wp:positionV relativeFrom="paragraph">
                  <wp:posOffset>96462</wp:posOffset>
                </wp:positionV>
                <wp:extent cx="870766" cy="317500"/>
                <wp:effectExtent l="0" t="0" r="18415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7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C75296" w:rsidRDefault="00727E43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5296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61,8246</w:t>
                            </w:r>
                            <w:r w:rsidR="001E7968" w:rsidRPr="00C75296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C72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66.6pt;margin-top:7.6pt;width:68.55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">
                <v:path arrowok="t"/>
                <v:textbox>
                  <w:txbxContent>
                    <w:p w:rsidR="000245F2" w:rsidRPr="00C75296" w:rsidRDefault="00727E43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75296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61,8246</w:t>
                      </w:r>
                      <w:r w:rsidR="001E7968" w:rsidRPr="00C75296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A0CCB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E67049" wp14:editId="4A6E86DF">
                <wp:simplePos x="0" y="0"/>
                <wp:positionH relativeFrom="column">
                  <wp:posOffset>2538499</wp:posOffset>
                </wp:positionH>
                <wp:positionV relativeFrom="paragraph">
                  <wp:posOffset>112049</wp:posOffset>
                </wp:positionV>
                <wp:extent cx="870766" cy="317500"/>
                <wp:effectExtent l="0" t="0" r="18415" b="12700"/>
                <wp:wrapNone/>
                <wp:docPr id="17780762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7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CB" w:rsidRPr="00C75296" w:rsidRDefault="0059060D" w:rsidP="00FA0CCB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9060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25,332</w:t>
                            </w:r>
                            <w:r w:rsidR="00DA06A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59060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6704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9.9pt;margin-top:8.8pt;width:68.5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">
                <v:path arrowok="t"/>
                <v:textbox>
                  <w:txbxContent>
                    <w:p w:rsidR="00FA0CCB" w:rsidRPr="00C75296" w:rsidRDefault="0059060D" w:rsidP="00FA0CCB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59060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25,332</w:t>
                      </w:r>
                      <w:r w:rsidR="00DA06A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59060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27E43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DB5B3">
                <wp:simplePos x="0" y="0"/>
                <wp:positionH relativeFrom="column">
                  <wp:posOffset>4157980</wp:posOffset>
                </wp:positionH>
                <wp:positionV relativeFrom="paragraph">
                  <wp:posOffset>128905</wp:posOffset>
                </wp:positionV>
                <wp:extent cx="845820" cy="320400"/>
                <wp:effectExtent l="0" t="0" r="17780" b="1016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E3574A" w:rsidRDefault="00E3574A" w:rsidP="00471470">
                            <w:pPr>
                              <w:rPr>
                                <w:lang w:val="uk-UA"/>
                              </w:rPr>
                            </w:pPr>
                            <w:r w:rsidRPr="00E3574A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2,8428</w:t>
                            </w:r>
                            <w:r w:rsidR="00C206D0" w:rsidRPr="00E3574A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2" o:spid="_x0000_s1029" type="#_x0000_t202" style="position:absolute;margin-left:327.4pt;margin-top:10.15pt;width:66.6pt;height: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">
                <v:path arrowok="t"/>
                <v:textbox>
                  <w:txbxContent>
                    <w:p w:rsidR="00471470" w:rsidRPr="00E3574A" w:rsidRDefault="00E3574A" w:rsidP="00471470">
                      <w:pPr>
                        <w:rPr>
                          <w:lang w:val="uk-UA"/>
                        </w:rPr>
                      </w:pPr>
                      <w:r w:rsidRPr="00E3574A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2,8428</w:t>
                      </w:r>
                      <w:r w:rsidR="00C206D0" w:rsidRPr="00E3574A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1E7968" w:rsidRDefault="00FA0CC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2E6609" wp14:editId="470D2B87">
                <wp:simplePos x="0" y="0"/>
                <wp:positionH relativeFrom="column">
                  <wp:posOffset>2975552</wp:posOffset>
                </wp:positionH>
                <wp:positionV relativeFrom="paragraph">
                  <wp:posOffset>103505</wp:posOffset>
                </wp:positionV>
                <wp:extent cx="0" cy="457200"/>
                <wp:effectExtent l="0" t="0" r="12700" b="12700"/>
                <wp:wrapNone/>
                <wp:docPr id="7358740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332B3" id="Straight Connector 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8.15pt" to="234.3pt,4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&#13;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68037</wp:posOffset>
                </wp:positionH>
                <wp:positionV relativeFrom="paragraph">
                  <wp:posOffset>89535</wp:posOffset>
                </wp:positionV>
                <wp:extent cx="0" cy="457200"/>
                <wp:effectExtent l="0" t="0" r="12700" b="12700"/>
                <wp:wrapNone/>
                <wp:docPr id="1093013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6AD1" id="Straight Connector 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7.05pt" to="99.85pt,4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" strokecolor="black [3040]"/>
            </w:pict>
          </mc:Fallback>
        </mc:AlternateContent>
      </w:r>
      <w:r w:rsidR="00C206D0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624C18">
                <wp:simplePos x="0" y="0"/>
                <wp:positionH relativeFrom="column">
                  <wp:posOffset>4578078</wp:posOffset>
                </wp:positionH>
                <wp:positionV relativeFrom="paragraph">
                  <wp:posOffset>121920</wp:posOffset>
                </wp:positionV>
                <wp:extent cx="0" cy="427355"/>
                <wp:effectExtent l="0" t="0" r="12700" b="17145"/>
                <wp:wrapNone/>
                <wp:docPr id="618252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2FC2" id="AutoShape 14" o:spid="_x0000_s1026" type="#_x0000_t32" style="position:absolute;margin-left:360.5pt;margin-top:9.6pt;width:0;height:33.6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">
                <o:lock v:ext="edit" shapetype="f"/>
              </v:shape>
            </w:pict>
          </mc:Fallback>
        </mc:AlternateContent>
      </w:r>
    </w:p>
    <w:p w:rsidR="000F5BC0" w:rsidRPr="001E7968" w:rsidRDefault="00FA0CC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EC1A61" wp14:editId="79BCB2E8">
                <wp:simplePos x="0" y="0"/>
                <wp:positionH relativeFrom="column">
                  <wp:posOffset>3939482</wp:posOffset>
                </wp:positionH>
                <wp:positionV relativeFrom="paragraph">
                  <wp:posOffset>217805</wp:posOffset>
                </wp:positionV>
                <wp:extent cx="1871980" cy="1512570"/>
                <wp:effectExtent l="0" t="0" r="7620" b="1143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352" w:rsidRPr="00A63FF6" w:rsidRDefault="00E3574A" w:rsidP="00E3574A">
                            <w:pPr>
                              <w:jc w:val="both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 xml:space="preserve">22 </w:t>
                            </w: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інших акціонерів згідно реєстру власників цінних паперів, наданого  ПАТ «НДУ», що</w:t>
                            </w:r>
                            <w:r w:rsidRPr="009F78A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володіють менше 5% статутного капіталу товари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1A61" id="Text Box 5" o:spid="_x0000_s1030" type="#_x0000_t202" style="position:absolute;margin-left:310.2pt;margin-top:17.15pt;width:147.4pt;height:1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">
                <v:path arrowok="t"/>
                <v:textbox>
                  <w:txbxContent>
                    <w:p w:rsidR="00117352" w:rsidRPr="00A63FF6" w:rsidRDefault="00E3574A" w:rsidP="00E3574A">
                      <w:pPr>
                        <w:jc w:val="both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 xml:space="preserve">22 </w:t>
                      </w: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інших акціонерів згідно реєстру власників цінних паперів, наданого  ПАТ «НДУ», що</w:t>
                      </w:r>
                      <w:r w:rsidRPr="009F78A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володіють менше 5% статутного капіталу товариств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425392</wp:posOffset>
                </wp:positionH>
                <wp:positionV relativeFrom="paragraph">
                  <wp:posOffset>217805</wp:posOffset>
                </wp:positionV>
                <wp:extent cx="1534160" cy="1512570"/>
                <wp:effectExtent l="0" t="0" r="15240" b="1143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727E43" w:rsidRDefault="00727E43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равченко </w:t>
                            </w:r>
                            <w:proofErr w:type="spellStart"/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лодимир</w:t>
                            </w:r>
                            <w:proofErr w:type="spellEnd"/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менович </w:t>
                            </w:r>
                          </w:p>
                          <w:p w:rsidR="00A63FF6" w:rsidRPr="00727E43" w:rsidRDefault="001E7968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1" type="#_x0000_t202" style="position:absolute;margin-left:33.5pt;margin-top:17.15pt;width:120.8pt;height:1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&#13;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727E43" w:rsidRDefault="00727E43" w:rsidP="00DB17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равченко </w:t>
                      </w:r>
                      <w:proofErr w:type="spellStart"/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лодимир</w:t>
                      </w:r>
                      <w:proofErr w:type="spellEnd"/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менович </w:t>
                      </w:r>
                    </w:p>
                    <w:p w:rsidR="00A63FF6" w:rsidRPr="00727E43" w:rsidRDefault="001E7968" w:rsidP="00DB17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1A54EB" wp14:editId="6938749D">
                <wp:simplePos x="0" y="0"/>
                <wp:positionH relativeFrom="column">
                  <wp:posOffset>2012315</wp:posOffset>
                </wp:positionH>
                <wp:positionV relativeFrom="paragraph">
                  <wp:posOffset>222769</wp:posOffset>
                </wp:positionV>
                <wp:extent cx="1871980" cy="1512570"/>
                <wp:effectExtent l="0" t="0" r="7620" b="11430"/>
                <wp:wrapNone/>
                <wp:docPr id="7331859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CB" w:rsidRDefault="00FA0CCB" w:rsidP="00FA0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</w:p>
                          <w:p w:rsidR="00FA0CCB" w:rsidRDefault="00FA0CCB" w:rsidP="00FA0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  <w:r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Відкрите акціонерне товариство "</w:t>
                            </w:r>
                            <w:proofErr w:type="spellStart"/>
                            <w:r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Чернігівавтосервіс</w:t>
                            </w:r>
                            <w:proofErr w:type="spellEnd"/>
                            <w:r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"</w:t>
                            </w:r>
                          </w:p>
                          <w:p w:rsidR="00FA0CCB" w:rsidRPr="00A63FF6" w:rsidRDefault="00FA0CCB" w:rsidP="00FA0CCB">
                            <w:pPr>
                              <w:jc w:val="both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код за ЄДРПОУ 03119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54EB" id="_x0000_s1032" type="#_x0000_t202" style="position:absolute;margin-left:158.45pt;margin-top:17.55pt;width:147.4pt;height:11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">
                <v:path arrowok="t"/>
                <v:textbox>
                  <w:txbxContent>
                    <w:p w:rsidR="00FA0CCB" w:rsidRDefault="00FA0CCB" w:rsidP="00FA0CC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</w:p>
                    <w:p w:rsidR="00FA0CCB" w:rsidRDefault="00FA0CCB" w:rsidP="00FA0CC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  <w:r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Відкрите акціонерне товариство "</w:t>
                      </w:r>
                      <w:proofErr w:type="spellStart"/>
                      <w:r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Чернігівавтосервіс</w:t>
                      </w:r>
                      <w:proofErr w:type="spellEnd"/>
                      <w:r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"</w:t>
                      </w:r>
                    </w:p>
                    <w:p w:rsidR="00FA0CCB" w:rsidRPr="00A63FF6" w:rsidRDefault="00FA0CCB" w:rsidP="00FA0CCB">
                      <w:pPr>
                        <w:jc w:val="both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код за ЄДРПОУ 03119724</w:t>
                      </w:r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Default="00453494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A"/>
        </w:rPr>
      </w:pPr>
      <w:r w:rsidRPr="0059060D">
        <w:rPr>
          <w:rFonts w:ascii="Times New Roman" w:eastAsia="Times New Roman" w:hAnsi="Times New Roman" w:cs="Times New Roman"/>
          <w:color w:val="222222"/>
          <w:sz w:val="24"/>
          <w:szCs w:val="24"/>
          <w:lang w:val="en-UA"/>
        </w:rPr>
        <w:br/>
        <w:t>На схемі наводиться інформація про:</w:t>
      </w:r>
    </w:p>
    <w:p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A"/>
        </w:rPr>
      </w:pPr>
    </w:p>
    <w:p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A"/>
        </w:rPr>
      </w:pPr>
      <w:r w:rsidRPr="0059060D">
        <w:rPr>
          <w:rFonts w:ascii="Times New Roman" w:eastAsia="Times New Roman" w:hAnsi="Times New Roman" w:cs="Times New Roman"/>
          <w:color w:val="222222"/>
          <w:sz w:val="24"/>
          <w:szCs w:val="24"/>
          <w:lang w:val="en-UA"/>
        </w:rPr>
        <w:t>1) всіх осіб, які прямо та/або опосередковано володіють (самостійно чи спільно з іншими особами) 5 і більше відсотками акцій емітента (для акціонерних товариств);</w:t>
      </w:r>
    </w:p>
    <w:p w:rsidR="0059060D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060D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060D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060D" w:rsidRDefault="0059060D" w:rsidP="0059060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060D" w:rsidRPr="001E7968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A41" w:rsidRPr="001E7968" w:rsidRDefault="00727E43" w:rsidP="0059060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АТ «</w:t>
      </w:r>
      <w:r w:rsidRPr="00761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СНИЦЬКЕ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ТП</w:t>
      </w:r>
      <w:r w:rsidRPr="00761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7452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 КРАВЧЕНКО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6220"/>
    <w:rsid w:val="00117352"/>
    <w:rsid w:val="00146F4E"/>
    <w:rsid w:val="001A02C4"/>
    <w:rsid w:val="001A6A45"/>
    <w:rsid w:val="001B79F1"/>
    <w:rsid w:val="001D1403"/>
    <w:rsid w:val="001E7968"/>
    <w:rsid w:val="002913BF"/>
    <w:rsid w:val="0029404F"/>
    <w:rsid w:val="00303576"/>
    <w:rsid w:val="00366650"/>
    <w:rsid w:val="003C6C6D"/>
    <w:rsid w:val="00453494"/>
    <w:rsid w:val="00471470"/>
    <w:rsid w:val="0059060D"/>
    <w:rsid w:val="0059685C"/>
    <w:rsid w:val="0064487A"/>
    <w:rsid w:val="00654575"/>
    <w:rsid w:val="0068100A"/>
    <w:rsid w:val="006B4D27"/>
    <w:rsid w:val="006C0FC3"/>
    <w:rsid w:val="006C3F4B"/>
    <w:rsid w:val="00710D21"/>
    <w:rsid w:val="00727E43"/>
    <w:rsid w:val="007B23D3"/>
    <w:rsid w:val="007E4794"/>
    <w:rsid w:val="007F03A9"/>
    <w:rsid w:val="008026B0"/>
    <w:rsid w:val="0085388E"/>
    <w:rsid w:val="008C2A41"/>
    <w:rsid w:val="009B6E61"/>
    <w:rsid w:val="009E0F36"/>
    <w:rsid w:val="00A63FF6"/>
    <w:rsid w:val="00A860AB"/>
    <w:rsid w:val="00B07420"/>
    <w:rsid w:val="00B1450B"/>
    <w:rsid w:val="00B91CE1"/>
    <w:rsid w:val="00B95042"/>
    <w:rsid w:val="00BB4C08"/>
    <w:rsid w:val="00BD7DB7"/>
    <w:rsid w:val="00BF7715"/>
    <w:rsid w:val="00C12F33"/>
    <w:rsid w:val="00C206D0"/>
    <w:rsid w:val="00C75296"/>
    <w:rsid w:val="00DA06AD"/>
    <w:rsid w:val="00DB17FE"/>
    <w:rsid w:val="00DD7679"/>
    <w:rsid w:val="00E3574A"/>
    <w:rsid w:val="00ED317E"/>
    <w:rsid w:val="00F05DE1"/>
    <w:rsid w:val="00F6749D"/>
    <w:rsid w:val="00F926CF"/>
    <w:rsid w:val="00FA0CC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EF4A0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F8EF0-0B35-47D2-AF56-EE5D83F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Microsoft Office User</cp:lastModifiedBy>
  <cp:revision>4</cp:revision>
  <cp:lastPrinted>2024-12-19T20:01:00Z</cp:lastPrinted>
  <dcterms:created xsi:type="dcterms:W3CDTF">2025-09-28T13:18:00Z</dcterms:created>
  <dcterms:modified xsi:type="dcterms:W3CDTF">2025-09-28T13:28:00Z</dcterms:modified>
</cp:coreProperties>
</file>